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5" w:rsidRPr="002D4B85" w:rsidRDefault="002D4B85" w:rsidP="002D4B85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t>澎湖縣108學年度七美國中公開授課計畫</w:t>
      </w:r>
    </w:p>
    <w:p w:rsidR="00D02815" w:rsidRDefault="00D02815" w:rsidP="00D02815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1、教學觀察（公開授課）－觀察前會談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蔡卓翰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 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七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2D4B85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國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文</w:t>
            </w:r>
            <w:r w:rsidR="002D4B85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</w:p>
          <w:p w:rsidR="002D4B8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 w:rsidR="002D4B85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顏玎熒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 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七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英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語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夥伴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社群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</w:t>
            </w:r>
            <w:r w:rsidR="000F09CA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英語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科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學單元：</w:t>
            </w:r>
            <w:r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　</w:t>
            </w:r>
            <w:r w:rsidR="00FC6E25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第八課</w:t>
            </w:r>
            <w:r w:rsidR="00FC6E25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 </w:t>
            </w:r>
            <w:r w:rsidR="00FC6E25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紙船印象</w:t>
            </w:r>
            <w:r w:rsidR="000040BB"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</w:t>
            </w:r>
            <w:r w:rsid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</w:t>
            </w:r>
            <w:r w:rsidR="000040BB"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   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日　地點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</w:t>
            </w:r>
          </w:p>
          <w:p w:rsidR="00D02815" w:rsidRPr="002D4B85" w:rsidRDefault="00D02815" w:rsidP="002D4B8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預定入班教學觀察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D27A18" w:rsidRP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108/12/27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地點：</w:t>
            </w:r>
            <w:r w:rsidR="00D27A18" w:rsidRP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七年級教室</w:t>
            </w:r>
          </w:p>
        </w:tc>
      </w:tr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一、學習目標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0F09CA" w:rsidRDefault="004A364F" w:rsidP="006543A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6543AA" w:rsidRPr="006543AA">
              <w:rPr>
                <w:rFonts w:ascii="標楷體" w:eastAsia="標楷體" w:hAnsi="標楷體"/>
                <w:bCs/>
              </w:rPr>
              <w:t>.</w:t>
            </w:r>
            <w:r w:rsidR="000F09CA">
              <w:rPr>
                <w:rFonts w:ascii="標楷體" w:eastAsia="標楷體" w:hAnsi="標楷體" w:hint="eastAsia"/>
                <w:bCs/>
              </w:rPr>
              <w:t>口說：能說出玩紙船遊戲的樂趣</w:t>
            </w:r>
          </w:p>
          <w:p w:rsidR="006543AA" w:rsidRPr="006543AA" w:rsidRDefault="004A364F" w:rsidP="006543A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6543AA" w:rsidRPr="006543AA">
              <w:rPr>
                <w:rFonts w:ascii="標楷體" w:eastAsia="標楷體" w:hAnsi="標楷體"/>
                <w:bCs/>
              </w:rPr>
              <w:t>.</w:t>
            </w:r>
            <w:r w:rsidR="000F09CA">
              <w:rPr>
                <w:rFonts w:ascii="標楷體" w:eastAsia="標楷體" w:hAnsi="標楷體" w:hint="eastAsia"/>
                <w:bCs/>
              </w:rPr>
              <w:t>閱讀：了解紙船所代表的意義</w:t>
            </w:r>
            <w:r w:rsidR="00805EBA">
              <w:rPr>
                <w:rFonts w:ascii="標楷體" w:eastAsia="標楷體" w:hAnsi="標楷體" w:hint="eastAsia"/>
                <w:bCs/>
              </w:rPr>
              <w:t>及所屬的記憶類型</w:t>
            </w:r>
          </w:p>
          <w:p w:rsidR="006543AA" w:rsidRPr="006543AA" w:rsidRDefault="004A364F" w:rsidP="000F09C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6543AA" w:rsidRPr="006543AA">
              <w:rPr>
                <w:rFonts w:ascii="標楷體" w:eastAsia="標楷體" w:hAnsi="標楷體"/>
                <w:bCs/>
              </w:rPr>
              <w:t>.</w:t>
            </w:r>
            <w:r w:rsidR="000F09CA">
              <w:rPr>
                <w:rFonts w:ascii="標楷體" w:eastAsia="標楷體" w:hAnsi="標楷體" w:hint="eastAsia"/>
                <w:bCs/>
              </w:rPr>
              <w:t>寫作：學習虛實相映的寫作手法</w:t>
            </w:r>
            <w:r w:rsidR="006543AA" w:rsidRPr="006543AA">
              <w:rPr>
                <w:rFonts w:ascii="標楷體" w:eastAsia="標楷體" w:hAnsi="標楷體"/>
                <w:bCs/>
              </w:rPr>
              <w:t>。</w:t>
            </w:r>
          </w:p>
          <w:p w:rsidR="00D02815" w:rsidRPr="00A74280" w:rsidRDefault="00D02815" w:rsidP="00221F86">
            <w:pPr>
              <w:rPr>
                <w:rFonts w:ascii="標楷體" w:eastAsia="標楷體" w:hAnsi="標楷體"/>
                <w:color w:val="000000"/>
              </w:rPr>
            </w:pPr>
            <w:r w:rsidRPr="00A74280">
              <w:rPr>
                <w:rFonts w:ascii="標楷體" w:eastAsia="標楷體" w:hAnsi="標楷體"/>
                <w:b/>
                <w:color w:val="000000"/>
              </w:rPr>
              <w:t>二、學生經驗</w:t>
            </w:r>
            <w:r w:rsidRPr="00A74280">
              <w:rPr>
                <w:rFonts w:ascii="標楷體" w:eastAsia="標楷體" w:hAnsi="標楷體"/>
                <w:color w:val="000000"/>
              </w:rPr>
              <w:t>：</w:t>
            </w:r>
          </w:p>
          <w:p w:rsidR="006543AA" w:rsidRPr="00A74280" w:rsidRDefault="006543AA" w:rsidP="006543AA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背景說明：</w:t>
            </w:r>
            <w:r w:rsidR="00A74280" w:rsidRPr="00A74280">
              <w:rPr>
                <w:rFonts w:ascii="標楷體" w:eastAsia="標楷體" w:hAnsi="標楷體" w:hint="eastAsia"/>
                <w:bCs/>
              </w:rPr>
              <w:t>七</w:t>
            </w:r>
            <w:r w:rsidRPr="00A74280">
              <w:rPr>
                <w:rFonts w:ascii="標楷體" w:eastAsia="標楷體" w:hAnsi="標楷體" w:hint="eastAsia"/>
                <w:bCs/>
              </w:rPr>
              <w:t>年級學生</w:t>
            </w:r>
          </w:p>
          <w:p w:rsidR="004266BB" w:rsidRDefault="006543AA" w:rsidP="004266B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先備知識：</w:t>
            </w:r>
          </w:p>
          <w:p w:rsidR="004266BB" w:rsidRDefault="004266BB" w:rsidP="004266B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已知</w:t>
            </w:r>
            <w:r w:rsidR="000F09CA">
              <w:rPr>
                <w:rFonts w:ascii="標楷體" w:eastAsia="標楷體" w:hAnsi="標楷體" w:hint="eastAsia"/>
              </w:rPr>
              <w:t>通篇文章的形音，字義尚需解釋</w:t>
            </w:r>
            <w:r w:rsidR="000F09CA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="000F09CA">
              <w:rPr>
                <w:rFonts w:ascii="標楷體" w:eastAsia="標楷體" w:hAnsi="標楷體" w:hint="eastAsia"/>
              </w:rPr>
              <w:t>能初步了解通篇文章的意義，然深層理解尚須引導</w:t>
            </w:r>
            <w:r w:rsidR="000F09CA">
              <w:rPr>
                <w:rFonts w:ascii="標楷體" w:eastAsia="標楷體" w:hAnsi="標楷體"/>
              </w:rPr>
              <w:t xml:space="preserve"> </w:t>
            </w:r>
          </w:p>
          <w:p w:rsidR="006543AA" w:rsidRPr="00A74280" w:rsidRDefault="004266BB" w:rsidP="004266BB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09CA">
              <w:rPr>
                <w:rFonts w:ascii="標楷體" w:eastAsia="標楷體" w:hAnsi="標楷體" w:hint="eastAsia"/>
              </w:rPr>
              <w:t>已知基本修辭：轉化、譬喻、排比等修辭法</w:t>
            </w:r>
          </w:p>
          <w:p w:rsidR="006543AA" w:rsidRPr="00A74280" w:rsidRDefault="006543AA" w:rsidP="006543AA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教室情境：</w:t>
            </w:r>
            <w:r w:rsidR="004A364F">
              <w:rPr>
                <w:rFonts w:ascii="標楷體" w:eastAsia="標楷體" w:hAnsi="標楷體" w:hint="eastAsia"/>
                <w:bCs/>
              </w:rPr>
              <w:t>七年級教室</w:t>
            </w:r>
          </w:p>
          <w:p w:rsidR="002D4B85" w:rsidRPr="00A74280" w:rsidRDefault="006543AA" w:rsidP="00221F86">
            <w:pPr>
              <w:rPr>
                <w:rFonts w:ascii="標楷體" w:eastAsia="標楷體" w:hAnsi="標楷體"/>
                <w:color w:val="000000"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座位安排：分</w:t>
            </w:r>
            <w:r w:rsidR="00A74280" w:rsidRPr="00A74280">
              <w:rPr>
                <w:rFonts w:ascii="標楷體" w:eastAsia="標楷體" w:hAnsi="標楷體" w:hint="eastAsia"/>
                <w:bCs/>
              </w:rPr>
              <w:t>3</w:t>
            </w:r>
            <w:r w:rsidRPr="00A74280">
              <w:rPr>
                <w:rFonts w:ascii="標楷體" w:eastAsia="標楷體" w:hAnsi="標楷體" w:hint="eastAsia"/>
                <w:bCs/>
              </w:rPr>
              <w:t>組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三、教師教學預定流程與策略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A74280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="000F09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兒時最深刻的印象入題，各小組分享兩個最具趣味的回憶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（</w:t>
            </w:r>
            <w:r w:rsidR="00BD39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A74280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  <w:r w:rsidR="000F09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播放五月天〈乾杯〉mv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問題討論：「最有印象的一幕是什麼」討論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0F09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  <w:r w:rsidR="00707A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鐘）</w:t>
            </w:r>
          </w:p>
          <w:p w:rsidR="00A74280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文第一段誦讀、斷句練習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="00707A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4A3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6543AA" w:rsidRPr="006543AA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學生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表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教師回饋（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2D4B85" w:rsidRDefault="006543AA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歸納整理學習單表格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交代回家功課（</w:t>
            </w:r>
            <w:r w:rsidR="00BD39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四、學生學習策略或方法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A77CED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講述</w:t>
            </w:r>
            <w:r w:rsidR="00805EB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</w:p>
          <w:p w:rsidR="002D4B85" w:rsidRDefault="004A364F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分組討論</w:t>
            </w:r>
          </w:p>
          <w:p w:rsidR="00805EBA" w:rsidRDefault="00805EBA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影片教學</w:t>
            </w:r>
          </w:p>
          <w:p w:rsidR="004A364F" w:rsidRDefault="00805EBA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  <w:r w:rsidR="004A3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組發表，請其他組提</w:t>
            </w:r>
            <w:r w:rsidR="004A3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問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五、教學評量方式：</w:t>
            </w:r>
          </w:p>
          <w:p w:rsidR="00C569C6" w:rsidRPr="00C569C6" w:rsidRDefault="00C569C6" w:rsidP="00C569C6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採形成性評量，觀察學生上課學習表現及是否有效學習？</w:t>
            </w:r>
          </w:p>
          <w:p w:rsidR="00C569C6" w:rsidRPr="00C569C6" w:rsidRDefault="00C569C6" w:rsidP="00C569C6">
            <w:pPr>
              <w:numPr>
                <w:ilvl w:val="0"/>
                <w:numId w:val="2"/>
              </w:numPr>
              <w:ind w:leftChars="100" w:left="60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能否專注於影片</w:t>
            </w:r>
            <w:r w:rsidR="00805EBA">
              <w:rPr>
                <w:rFonts w:ascii="標楷體" w:eastAsia="標楷體" w:hAnsi="標楷體" w:hint="eastAsia"/>
              </w:rPr>
              <w:t>內容並做摘要？</w:t>
            </w:r>
          </w:p>
          <w:p w:rsidR="00C569C6" w:rsidRPr="00C569C6" w:rsidRDefault="00C569C6" w:rsidP="00C569C6">
            <w:pPr>
              <w:numPr>
                <w:ilvl w:val="0"/>
                <w:numId w:val="2"/>
              </w:numPr>
              <w:ind w:leftChars="100" w:left="60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能否完成</w:t>
            </w:r>
            <w:r w:rsidR="00805EBA">
              <w:rPr>
                <w:rFonts w:ascii="標楷體" w:eastAsia="標楷體" w:hAnsi="標楷體" w:hint="eastAsia"/>
              </w:rPr>
              <w:t>文章正確的誦讀、斷句</w:t>
            </w:r>
            <w:r w:rsidRPr="00C569C6">
              <w:rPr>
                <w:rFonts w:ascii="標楷體" w:eastAsia="標楷體" w:hAnsi="標楷體" w:hint="eastAsia"/>
              </w:rPr>
              <w:t>、</w:t>
            </w:r>
            <w:r w:rsidR="00805EBA">
              <w:rPr>
                <w:rFonts w:ascii="標楷體" w:eastAsia="標楷體" w:hAnsi="標楷體" w:hint="eastAsia"/>
              </w:rPr>
              <w:t>及</w:t>
            </w:r>
            <w:r w:rsidRPr="00C569C6">
              <w:rPr>
                <w:rFonts w:ascii="標楷體" w:eastAsia="標楷體" w:hAnsi="標楷體" w:hint="eastAsia"/>
              </w:rPr>
              <w:t>參與討論</w:t>
            </w:r>
            <w:r w:rsidR="00805EBA">
              <w:rPr>
                <w:rFonts w:ascii="標楷體" w:eastAsia="標楷體" w:hAnsi="標楷體" w:hint="eastAsia"/>
              </w:rPr>
              <w:t>並回答學習單問題</w:t>
            </w:r>
            <w:r w:rsidRPr="00C569C6">
              <w:rPr>
                <w:rFonts w:ascii="標楷體" w:eastAsia="標楷體" w:hAnsi="標楷體" w:hint="eastAsia"/>
              </w:rPr>
              <w:t>？</w:t>
            </w:r>
          </w:p>
          <w:p w:rsidR="00C569C6" w:rsidRPr="00C569C6" w:rsidRDefault="00C569C6" w:rsidP="00C569C6">
            <w:pPr>
              <w:numPr>
                <w:ilvl w:val="0"/>
                <w:numId w:val="2"/>
              </w:numPr>
              <w:ind w:leftChars="100" w:left="60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能否</w:t>
            </w:r>
            <w:r w:rsidR="00805EBA">
              <w:rPr>
                <w:rFonts w:ascii="標楷體" w:eastAsia="標楷體" w:hAnsi="標楷體" w:hint="eastAsia"/>
              </w:rPr>
              <w:t>統整尚課內容並做筆記</w:t>
            </w:r>
            <w:r w:rsidRPr="00C569C6">
              <w:rPr>
                <w:rFonts w:ascii="標楷體" w:eastAsia="標楷體" w:hAnsi="標楷體" w:hint="eastAsia"/>
              </w:rPr>
              <w:t>？</w:t>
            </w:r>
          </w:p>
          <w:p w:rsidR="002D4B85" w:rsidRDefault="002D4B8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D02815" w:rsidRDefault="00D02815" w:rsidP="002D4B8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六、觀察工具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表２－１</w:t>
            </w:r>
            <w:r w:rsidR="00063A04">
              <w:rPr>
                <w:rFonts w:ascii="標楷體" w:eastAsia="標楷體" w:hAnsi="標楷體" w:hint="eastAsia"/>
                <w:sz w:val="22"/>
                <w:szCs w:val="22"/>
              </w:rPr>
              <w:t>、表２－２</w:t>
            </w:r>
          </w:p>
          <w:p w:rsidR="004266BB" w:rsidRDefault="004266BB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D4B85" w:rsidRPr="00221F86" w:rsidRDefault="002D4B8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02815" w:rsidRPr="002D4B85" w:rsidRDefault="00D02815" w:rsidP="00805EB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七、回饋會談日期與地點：日期：</w:t>
            </w:r>
            <w:r w:rsidR="004266BB" w:rsidRPr="004266B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10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9</w:t>
            </w:r>
            <w:r w:rsidR="004266BB" w:rsidRPr="004266B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/1/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6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地點：</w:t>
            </w:r>
            <w:r w:rsidR="004266BB" w:rsidRPr="004266B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分組</w:t>
            </w:r>
            <w:r w:rsidR="00805EBA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合作</w:t>
            </w:r>
            <w:r w:rsidR="004266BB" w:rsidRPr="004266B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教室</w:t>
            </w:r>
          </w:p>
        </w:tc>
      </w:tr>
    </w:tbl>
    <w:p w:rsidR="00D02815" w:rsidRDefault="00D02815" w:rsidP="00D02815">
      <w:pPr>
        <w:widowControl/>
        <w:rPr>
          <w:rFonts w:eastAsia="標楷體"/>
          <w:b/>
          <w:color w:val="000000"/>
          <w:sz w:val="36"/>
          <w:szCs w:val="36"/>
        </w:rPr>
        <w:sectPr w:rsidR="00D02815">
          <w:pgSz w:w="11906" w:h="16838"/>
          <w:pgMar w:top="720" w:right="720" w:bottom="720" w:left="720" w:header="510" w:footer="397" w:gutter="0"/>
          <w:cols w:space="720"/>
          <w:docGrid w:type="lines" w:linePitch="360"/>
        </w:sect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１－１、</w:t>
      </w:r>
      <w:r>
        <w:rPr>
          <w:rFonts w:ascii="標楷體" w:eastAsia="標楷體" w:hAnsi="標楷體" w:hint="eastAsia"/>
          <w:b/>
          <w:sz w:val="32"/>
          <w:szCs w:val="32"/>
        </w:rPr>
        <w:t>教學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活動設計單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029"/>
        <w:gridCol w:w="864"/>
        <w:gridCol w:w="2470"/>
        <w:gridCol w:w="993"/>
        <w:gridCol w:w="1554"/>
      </w:tblGrid>
      <w:tr w:rsidR="00063A04" w:rsidTr="00D538D0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805EBA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卓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習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標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Default="00805EBA" w:rsidP="00805EB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6543AA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口說：能說出玩紙船遊戲的樂趣</w:t>
            </w:r>
          </w:p>
          <w:p w:rsidR="00805EBA" w:rsidRDefault="00805EBA" w:rsidP="00805EB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6543AA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閱讀：了解紙船所代表的意義及所屬的記憶</w:t>
            </w:r>
          </w:p>
          <w:p w:rsidR="00805EBA" w:rsidRPr="006543AA" w:rsidRDefault="00805EBA" w:rsidP="00805EB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類型</w:t>
            </w:r>
          </w:p>
          <w:p w:rsidR="00805EBA" w:rsidRPr="006543AA" w:rsidRDefault="00805EBA" w:rsidP="00805EB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6543AA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寫作：學習虛實相映的寫作手法</w:t>
            </w:r>
            <w:r w:rsidRPr="006543AA">
              <w:rPr>
                <w:rFonts w:ascii="標楷體" w:eastAsia="標楷體" w:hAnsi="標楷體"/>
                <w:bCs/>
              </w:rPr>
              <w:t>。</w:t>
            </w:r>
          </w:p>
          <w:p w:rsidR="00063A04" w:rsidRPr="00E22C1B" w:rsidRDefault="00063A04" w:rsidP="00E22C1B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</w:p>
        </w:tc>
      </w:tr>
      <w:tr w:rsidR="00063A04" w:rsidTr="006B32A9">
        <w:trPr>
          <w:trHeight w:val="7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D538D0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805EBA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先備經驗或教材分析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Default="00805EBA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已知通篇文章的形音，字義尚需解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能初步了解通篇文章的意義，然深層理解尚須引導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805EBA" w:rsidRPr="00A74280" w:rsidRDefault="00805EBA" w:rsidP="00805EBA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3.已知基本修辭：轉化、譬喻、排比等修辭法</w:t>
            </w:r>
          </w:p>
          <w:p w:rsidR="00805EBA" w:rsidRDefault="00805EBA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基本的標點符號有初步認識，然尚需復習及</w:t>
            </w:r>
          </w:p>
          <w:p w:rsidR="004266BB" w:rsidRPr="00217A09" w:rsidRDefault="00805EBA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釐清</w:t>
            </w: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805EBA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課　紙船印象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材來源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  <w:r w:rsidR="00805EBA">
              <w:rPr>
                <w:rFonts w:ascii="標楷體" w:eastAsia="標楷體" w:hAnsi="標楷體" w:hint="eastAsia"/>
              </w:rPr>
              <w:t>、youtube</w:t>
            </w:r>
            <w:r>
              <w:rPr>
                <w:rFonts w:ascii="標楷體" w:eastAsia="標楷體" w:hAnsi="標楷體" w:hint="eastAsia"/>
              </w:rPr>
              <w:t>影片</w:t>
            </w:r>
            <w:r w:rsidR="00805EBA">
              <w:rPr>
                <w:rFonts w:ascii="標楷體" w:eastAsia="標楷體" w:hAnsi="標楷體" w:hint="eastAsia"/>
              </w:rPr>
              <w:t>、學習單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日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805EBA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1</w:t>
            </w:r>
            <w:r w:rsidR="004266BB">
              <w:rPr>
                <w:rFonts w:ascii="標楷體" w:eastAsia="標楷體" w:hAnsi="標楷體" w:hint="eastAsia"/>
              </w:rPr>
              <w:t>/</w:t>
            </w:r>
            <w:r w:rsidR="00805EB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D538D0">
        <w:trPr>
          <w:trHeight w:val="79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教學活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時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評量方式</w:t>
            </w:r>
          </w:p>
        </w:tc>
      </w:tr>
      <w:tr w:rsidR="00063A04" w:rsidTr="004266BB">
        <w:trPr>
          <w:trHeight w:val="113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一、準備活動:</w:t>
            </w:r>
          </w:p>
          <w:p w:rsidR="00063A04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生就座/點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3A04" w:rsidRPr="00C50CD1" w:rsidRDefault="004266B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1mi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3A04" w:rsidRPr="00C50CD1" w:rsidRDefault="00063A04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</w:tc>
      </w:tr>
      <w:tr w:rsidR="004266BB" w:rsidTr="004266BB">
        <w:trPr>
          <w:trHeight w:val="1215"/>
        </w:trPr>
        <w:tc>
          <w:tcPr>
            <w:tcW w:w="81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二、引起動機: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BD393E">
              <w:rPr>
                <w:rFonts w:ascii="標楷體" w:eastAsia="標楷體" w:hAnsi="標楷體" w:cs="Arial" w:hint="eastAsia"/>
              </w:rPr>
              <w:t>各組分享兒時印象——最有趣味的是？</w:t>
            </w:r>
          </w:p>
          <w:p w:rsidR="004266BB" w:rsidRDefault="004266BB" w:rsidP="00805EB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="00BD393E">
              <w:rPr>
                <w:rFonts w:ascii="標楷體" w:eastAsia="標楷體" w:hAnsi="標楷體" w:cs="Arial" w:hint="eastAsia"/>
              </w:rPr>
              <w:t>觀看五月天〈乾杯〉MV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C50CD1" w:rsidRDefault="00805EBA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  <w:r w:rsidR="00BD393E">
              <w:rPr>
                <w:rFonts w:ascii="標楷體" w:eastAsia="標楷體" w:hAnsi="標楷體" w:cs="Arial" w:hint="eastAsia"/>
              </w:rPr>
              <w:t>8</w:t>
            </w:r>
            <w:r w:rsidR="004266BB">
              <w:rPr>
                <w:rFonts w:ascii="標楷體" w:eastAsia="標楷體" w:hAnsi="標楷體" w:cs="Arial" w:hint="eastAsia"/>
              </w:rPr>
              <w:t>min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C50CD1" w:rsidRDefault="00805EBA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做摘要、</w:t>
            </w:r>
            <w:r w:rsidR="00BD393E">
              <w:rPr>
                <w:rFonts w:ascii="標楷體" w:eastAsia="標楷體" w:hAnsi="標楷體" w:cs="Arial" w:hint="eastAsia"/>
                <w:sz w:val="20"/>
                <w:szCs w:val="20"/>
              </w:rPr>
              <w:t>回答問題、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發表</w:t>
            </w:r>
          </w:p>
        </w:tc>
      </w:tr>
      <w:tr w:rsidR="004266BB" w:rsidTr="0059681B">
        <w:trPr>
          <w:trHeight w:val="1905"/>
        </w:trPr>
        <w:tc>
          <w:tcPr>
            <w:tcW w:w="81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Default="004266BB" w:rsidP="00BD393E">
            <w:pPr>
              <w:tabs>
                <w:tab w:val="left" w:pos="5145"/>
              </w:tabs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發展活動</w:t>
            </w:r>
            <w:r w:rsidR="00BD393E">
              <w:rPr>
                <w:rFonts w:ascii="標楷體" w:eastAsia="標楷體" w:hAnsi="標楷體" w:cs="Arial" w:hint="eastAsia"/>
              </w:rPr>
              <w:t>：課文第一段</w:t>
            </w:r>
            <w:r w:rsidR="00BD393E">
              <w:rPr>
                <w:rFonts w:ascii="標楷體" w:eastAsia="標楷體" w:hAnsi="標楷體" w:cs="Arial"/>
              </w:rPr>
              <w:tab/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BD393E">
              <w:rPr>
                <w:rFonts w:ascii="標楷體" w:eastAsia="標楷體" w:hAnsi="標楷體" w:cs="Arial" w:hint="eastAsia"/>
              </w:rPr>
              <w:t>全班誦讀第一段課文，並做難字釐清及斷句</w:t>
            </w:r>
            <w:r w:rsidR="00BD393E">
              <w:rPr>
                <w:rFonts w:ascii="標楷體" w:eastAsia="標楷體" w:hAnsi="標楷體" w:cs="Arial"/>
              </w:rPr>
              <w:t xml:space="preserve"> 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="00BD393E">
              <w:rPr>
                <w:rFonts w:ascii="標楷體" w:eastAsia="標楷體" w:hAnsi="標楷體" w:cs="Arial" w:hint="eastAsia"/>
              </w:rPr>
              <w:t>說明第一段當中印象類型有哪些</w:t>
            </w:r>
            <w:r w:rsidR="00BD393E">
              <w:rPr>
                <w:rFonts w:ascii="標楷體" w:eastAsia="標楷體" w:hAnsi="標楷體" w:cs="Arial"/>
              </w:rPr>
              <w:t xml:space="preserve"> 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</w:t>
            </w:r>
            <w:r w:rsidR="00BD393E">
              <w:rPr>
                <w:rFonts w:ascii="標楷體" w:eastAsia="標楷體" w:hAnsi="標楷體" w:cs="Arial" w:hint="eastAsia"/>
              </w:rPr>
              <w:t>以文中四種印象類型歸納並舉例</w:t>
            </w:r>
          </w:p>
          <w:p w:rsidR="004266BB" w:rsidRDefault="004266BB" w:rsidP="00BD393E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.</w:t>
            </w:r>
            <w:r w:rsidR="00BD393E">
              <w:rPr>
                <w:rFonts w:ascii="標楷體" w:eastAsia="標楷體" w:hAnsi="標楷體" w:cs="Arial" w:hint="eastAsia"/>
              </w:rPr>
              <w:t>說明本文「紙船印象」屬於何種類型並說明原因</w:t>
            </w:r>
            <w:r w:rsidR="00BD393E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C50CD1" w:rsidRDefault="00BD393E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15</w:t>
            </w:r>
            <w:r w:rsidR="0059681B">
              <w:rPr>
                <w:rFonts w:ascii="標楷體" w:eastAsia="標楷體" w:hAnsi="標楷體" w:cs="Arial" w:hint="eastAsia"/>
              </w:rPr>
              <w:t>min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59681B" w:rsidRDefault="00BD393E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發表</w:t>
            </w:r>
          </w:p>
        </w:tc>
      </w:tr>
      <w:tr w:rsidR="0059681B" w:rsidTr="004266BB">
        <w:trPr>
          <w:trHeight w:val="1815"/>
        </w:trPr>
        <w:tc>
          <w:tcPr>
            <w:tcW w:w="819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四、總結:綜合活動</w:t>
            </w:r>
          </w:p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BD393E">
              <w:rPr>
                <w:rFonts w:ascii="標楷體" w:eastAsia="標楷體" w:hAnsi="標楷體" w:cs="Arial" w:hint="eastAsia"/>
              </w:rPr>
              <w:t>歸納上課重點並完成學習單題目</w:t>
            </w:r>
            <w:r w:rsidR="00BD393E">
              <w:rPr>
                <w:rFonts w:ascii="標楷體" w:eastAsia="標楷體" w:hAnsi="標楷體" w:cs="Arial"/>
              </w:rPr>
              <w:t xml:space="preserve"> </w:t>
            </w:r>
          </w:p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="00BD393E">
              <w:rPr>
                <w:rFonts w:ascii="標楷體" w:eastAsia="標楷體" w:hAnsi="標楷體" w:cs="Arial" w:hint="eastAsia"/>
              </w:rPr>
              <w:t>特殊的標點符號(破折號、分號)的功能複習</w:t>
            </w:r>
            <w:r w:rsidR="00BD393E">
              <w:rPr>
                <w:rFonts w:ascii="標楷體" w:eastAsia="標楷體" w:hAnsi="標楷體" w:cs="Arial"/>
              </w:rPr>
              <w:t xml:space="preserve"> </w:t>
            </w:r>
          </w:p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交代回家作業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B" w:rsidRPr="00C50CD1" w:rsidRDefault="0059681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7 min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B" w:rsidRPr="0059681B" w:rsidRDefault="0059681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59681B">
              <w:rPr>
                <w:rFonts w:ascii="標楷體" w:eastAsia="標楷體" w:hAnsi="標楷體" w:cs="Arial" w:hint="eastAsia"/>
              </w:rPr>
              <w:t>筆記</w:t>
            </w:r>
            <w:r w:rsidR="00BD393E">
              <w:rPr>
                <w:rFonts w:ascii="標楷體" w:eastAsia="標楷體" w:hAnsi="標楷體" w:cs="Arial" w:hint="eastAsia"/>
              </w:rPr>
              <w:t>、教師講述</w:t>
            </w:r>
          </w:p>
        </w:tc>
      </w:tr>
    </w:tbl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D4B85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2D4B85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D02815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063A04">
        <w:rPr>
          <w:rFonts w:eastAsia="標楷體" w:hint="eastAsia"/>
          <w:color w:val="000000"/>
          <w:sz w:val="28"/>
          <w:szCs w:val="28"/>
        </w:rPr>
        <w:t>表</w:t>
      </w:r>
      <w:r w:rsidRPr="00063A04">
        <w:rPr>
          <w:rFonts w:eastAsia="標楷體"/>
          <w:color w:val="000000"/>
          <w:sz w:val="28"/>
          <w:szCs w:val="28"/>
        </w:rPr>
        <w:t>2</w:t>
      </w:r>
      <w:r w:rsidR="00063A04" w:rsidRPr="00063A04">
        <w:rPr>
          <w:rFonts w:eastAsia="標楷體" w:hint="eastAsia"/>
          <w:color w:val="000000"/>
          <w:sz w:val="28"/>
          <w:szCs w:val="28"/>
        </w:rPr>
        <w:t>－１</w:t>
      </w:r>
      <w:r>
        <w:rPr>
          <w:rFonts w:eastAsia="標楷體" w:hint="eastAsia"/>
          <w:b/>
          <w:color w:val="000000"/>
          <w:sz w:val="32"/>
          <w:szCs w:val="32"/>
        </w:rPr>
        <w:t>、觀察紀錄表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3086"/>
        <w:gridCol w:w="583"/>
        <w:gridCol w:w="583"/>
        <w:gridCol w:w="584"/>
      </w:tblGrid>
      <w:tr w:rsidR="00D02815" w:rsidTr="00D02815">
        <w:trPr>
          <w:cantSplit/>
          <w:trHeight w:val="235"/>
          <w:tblHeader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pacing w:beforeLines="50" w:before="18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課教師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D393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蔡卓翰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七-九年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自然　　 </w:t>
            </w:r>
          </w:p>
          <w:p w:rsidR="009B28CF" w:rsidRDefault="00D02815" w:rsidP="005259D7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饋人員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D393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顏玎熒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七-九年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Pr="005259D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數學　　</w:t>
            </w:r>
          </w:p>
          <w:p w:rsidR="00D02815" w:rsidRPr="009B28CF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學單元：</w:t>
            </w:r>
            <w:r w:rsidR="000837A4" w:rsidRPr="000837A4">
              <w:rPr>
                <w:rFonts w:ascii="標楷體" w:eastAsia="標楷體" w:hAnsi="標楷體" w:hint="eastAsia"/>
                <w:sz w:val="22"/>
                <w:szCs w:val="22"/>
                <w:u w:val="double"/>
              </w:rPr>
              <w:t>第八課 紙船印象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；教學節次：共</w:t>
            </w:r>
            <w:r w:rsidR="000837A4" w:rsidRPr="000837A4">
              <w:rPr>
                <w:rFonts w:ascii="標楷體" w:eastAsia="標楷體" w:hAnsi="標楷體" w:hint="eastAsia"/>
                <w:sz w:val="22"/>
                <w:szCs w:val="22"/>
                <w:u w:val="double"/>
              </w:rPr>
              <w:t xml:space="preserve"> </w:t>
            </w:r>
            <w:r w:rsidR="000837A4">
              <w:rPr>
                <w:rFonts w:ascii="標楷體" w:eastAsia="標楷體" w:hAnsi="標楷體" w:hint="eastAsia"/>
                <w:sz w:val="22"/>
                <w:szCs w:val="22"/>
                <w:u w:val="double"/>
              </w:rPr>
              <w:t xml:space="preserve"> 5</w:t>
            </w:r>
            <w:r w:rsidR="009B28CF" w:rsidRPr="000837A4">
              <w:rPr>
                <w:rFonts w:ascii="標楷體" w:eastAsia="標楷體" w:hAnsi="標楷體" w:hint="eastAsia"/>
                <w:color w:val="000000"/>
                <w:sz w:val="22"/>
                <w:szCs w:val="22"/>
                <w:u w:val="doub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，本次教學為第</w:t>
            </w:r>
            <w:r w:rsidR="009B28C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5</w:t>
            </w:r>
            <w:r w:rsidR="009B28C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D02815" w:rsidRPr="005259D7" w:rsidRDefault="00D02815" w:rsidP="00D538D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觀察日期：</w:t>
            </w:r>
            <w:r w:rsidR="00D538D0" w:rsidRPr="00D538D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9</w:t>
            </w:r>
            <w:r w:rsidR="00D538D0" w:rsidRPr="00D538D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/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</w:t>
            </w:r>
            <w:r w:rsidR="00D538D0" w:rsidRPr="00D538D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/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6</w:t>
            </w:r>
          </w:p>
        </w:tc>
      </w:tr>
      <w:tr w:rsidR="00D02815" w:rsidTr="00D02815">
        <w:trPr>
          <w:cantSplit/>
          <w:trHeight w:val="23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層面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指標與檢核重點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事實摘要敘述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含教師教學行為、學生學習表現、師生互動與學生同儕互動之情形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Pr="005259D7" w:rsidRDefault="00D02815" w:rsidP="005259D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評量（請勾選）</w:t>
            </w:r>
          </w:p>
        </w:tc>
      </w:tr>
      <w:tr w:rsidR="00D02815" w:rsidTr="00D02815">
        <w:trPr>
          <w:cantSplit/>
          <w:trHeight w:val="1091"/>
          <w:tblHeader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Chars="50" w:left="120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待成長</w:t>
            </w:r>
          </w:p>
        </w:tc>
      </w:tr>
      <w:tr w:rsidR="00D02815" w:rsidTr="00D02815">
        <w:trPr>
          <w:cantSplit/>
          <w:trHeight w:val="73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A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程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設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掌握教材內容，實施教學活動，促進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-1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25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藉由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形音義的先備知識，表現在朗誦課文上</w:t>
            </w:r>
          </w:p>
          <w:p w:rsid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讓學生表達昔日印象，可更深切體會到本文主旨</w:t>
            </w:r>
            <w:r w:rsidR="00FC6E25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6B32A9" w:rsidRP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透過斷句、標點符號的提點，甚至是學習單的製作有利於學生掌握學習目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Pr="005259D7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清晰呈現教材內容，協助學生習得重要概念、原則或技能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提供適當的練習或活動，以理解或熟練學習內容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4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完成每個學習活動後，適時歸納或總結學習重點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3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教學策略與溝通技巧，幫助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1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利用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影片MV教學，興發學生的興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藉由「歸納」</w:t>
            </w:r>
            <w:r w:rsidR="00FC6E25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印象類型及舉己例，能讓學生更有深層體會。</w:t>
            </w:r>
          </w:p>
          <w:p w:rsid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全程與學生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提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交流頻繁</w:t>
            </w:r>
            <w:r w:rsidR="00FC6E25">
              <w:rPr>
                <w:rFonts w:ascii="標楷體" w:eastAsia="標楷體" w:hAnsi="標楷體" w:hint="eastAsia"/>
                <w:sz w:val="22"/>
                <w:szCs w:val="22"/>
              </w:rPr>
              <w:t>，一問一答似於聊天，卻緊扣學習重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肢體動作自然，走動到學生旁，確實引導學生進行活動。</w:t>
            </w:r>
          </w:p>
          <w:p w:rsidR="006B32A9" w:rsidRPr="005259D7" w:rsidRDefault="006B32A9" w:rsidP="00D538D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教學活動中融入學習策略的指導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口語、非口語、教室走動等溝通技巧，幫助學生學習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4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1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F6789B">
              <w:rPr>
                <w:rFonts w:ascii="標楷體" w:eastAsia="標楷體" w:hAnsi="標楷體" w:hint="eastAsia"/>
                <w:sz w:val="22"/>
                <w:szCs w:val="22"/>
              </w:rPr>
              <w:t>口頭回答</w:t>
            </w:r>
            <w:r w:rsidR="001539CE">
              <w:rPr>
                <w:rFonts w:ascii="標楷體" w:eastAsia="標楷體" w:hAnsi="標楷體" w:hint="eastAsia"/>
                <w:sz w:val="22"/>
                <w:szCs w:val="22"/>
              </w:rPr>
              <w:t>及發表形式多元(有分個人及小組)</w:t>
            </w:r>
          </w:p>
          <w:p w:rsidR="00F6789B" w:rsidRDefault="00F6789B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影片播放後進行提問，使學生專注於影片內容，並給予回應。</w:t>
            </w:r>
          </w:p>
          <w:p w:rsidR="00F6789B" w:rsidRPr="00A5461A" w:rsidRDefault="00F6789B" w:rsidP="001539C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1539CE">
              <w:rPr>
                <w:rFonts w:ascii="標楷體" w:eastAsia="標楷體" w:hAnsi="標楷體" w:hint="eastAsia"/>
                <w:sz w:val="22"/>
                <w:szCs w:val="22"/>
              </w:rPr>
              <w:t>學習單的整理有助於學生提升筆記整理的能力，並訓練系統思考技巧</w:t>
            </w:r>
            <w:r w:rsidR="001539CE" w:rsidRPr="00A5461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2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分析評量結果，適時提供學生適切的學習回饋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624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3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根據評量結果，調整教學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4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評量結果，規劃實施充實或補強性課程。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選用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0"/>
        <w:gridCol w:w="2962"/>
        <w:gridCol w:w="712"/>
        <w:gridCol w:w="580"/>
        <w:gridCol w:w="580"/>
      </w:tblGrid>
      <w:tr w:rsidR="00D02815" w:rsidTr="00A5461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層面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標與檢核重點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表現事實</w:t>
            </w:r>
          </w:p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要敘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>評量（請勾選）</w:t>
            </w:r>
          </w:p>
        </w:tc>
      </w:tr>
      <w:tr w:rsidR="00D02815" w:rsidTr="00A5461A">
        <w:trPr>
          <w:cantSplit/>
          <w:trHeight w:val="10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優良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滿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Chars="50" w:left="120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待成長</w:t>
            </w: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</w:t>
            </w:r>
          </w:p>
          <w:p w:rsidR="00A5461A" w:rsidRDefault="00A546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1</w:t>
            </w:r>
            <w:r>
              <w:rPr>
                <w:rFonts w:eastAsia="標楷體" w:hint="eastAsia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Pr="005259D7" w:rsidRDefault="00F6789B" w:rsidP="00D538D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1 </w:t>
            </w:r>
            <w:r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4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1A" w:rsidRDefault="00F6789B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1539CE">
              <w:rPr>
                <w:rFonts w:eastAsia="標楷體" w:hint="eastAsia"/>
              </w:rPr>
              <w:t>學生專注不分心，學生踴躍回答</w:t>
            </w:r>
            <w:r>
              <w:rPr>
                <w:rFonts w:eastAsia="標楷體" w:hint="eastAsia"/>
              </w:rPr>
              <w:t>。</w:t>
            </w:r>
          </w:p>
          <w:p w:rsidR="006B32A9" w:rsidRDefault="00F6789B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1539CE">
              <w:rPr>
                <w:rFonts w:eastAsia="標楷體" w:hint="eastAsia"/>
              </w:rPr>
              <w:t>設計評分集點制度，使學生產生動機參與課堂。</w:t>
            </w:r>
            <w:r w:rsidR="001539CE">
              <w:rPr>
                <w:rFonts w:eastAsia="標楷體"/>
              </w:rPr>
              <w:t xml:space="preserve"> </w:t>
            </w: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2 </w:t>
            </w:r>
            <w:r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2</w:t>
            </w:r>
            <w:r>
              <w:rPr>
                <w:rFonts w:eastAsia="標楷體" w:hint="eastAsia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F6789B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1 </w:t>
            </w:r>
            <w:r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4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Default="001539C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F6789B">
              <w:rPr>
                <w:rFonts w:eastAsia="標楷體" w:hint="eastAsia"/>
              </w:rPr>
              <w:t>適時關心學生身心狀態，給予體諒與指導。</w:t>
            </w:r>
          </w:p>
          <w:p w:rsidR="006B32A9" w:rsidRDefault="001539C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課堂氣氛時而歡笑（教師幽默談話），時而沉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思考問題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收放自如。</w:t>
            </w: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2 </w:t>
            </w:r>
            <w:r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</w:rPr>
        <w:br w:type="page"/>
      </w:r>
      <w:r w:rsidR="00063A04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２－２、公開授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紀錄表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者填寫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567"/>
        <w:gridCol w:w="1350"/>
        <w:gridCol w:w="3328"/>
      </w:tblGrid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1539CE">
              <w:rPr>
                <w:rFonts w:ascii="標楷體" w:eastAsia="標楷體" w:hAnsi="標楷體" w:cs="Arial" w:hint="eastAsia"/>
                <w:u w:val="single"/>
              </w:rPr>
              <w:t>顏玎熒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老師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日期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A42C8" w:rsidP="001539C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8/1/</w:t>
            </w:r>
            <w:r w:rsidR="001539CE">
              <w:rPr>
                <w:rFonts w:ascii="標楷體" w:eastAsia="標楷體" w:hAnsi="標楷體" w:hint="eastAsia"/>
              </w:rPr>
              <w:t>6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1539CE" w:rsidP="00BA42C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539CE">
              <w:rPr>
                <w:rFonts w:ascii="標楷體" w:eastAsia="標楷體" w:hAnsi="標楷體" w:hint="eastAsia"/>
                <w:u w:val="single"/>
              </w:rPr>
              <w:t>蔡卓翰</w:t>
            </w:r>
            <w:r w:rsidR="00BA42C8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063A04" w:rsidTr="00063A04">
        <w:trPr>
          <w:trHeight w:val="9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1539CE" w:rsidP="00BA42C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第八課 紙船印象</w:t>
            </w:r>
          </w:p>
        </w:tc>
      </w:tr>
      <w:tr w:rsidR="00063A04" w:rsidRPr="001539CE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1539CE" w:rsidP="00BA42C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引起動機／朗誦、斷句練習／深層理解及歸納／回家作業</w:t>
            </w:r>
          </w:p>
        </w:tc>
      </w:tr>
      <w:tr w:rsidR="00BA42C8" w:rsidTr="00805EBA">
        <w:trPr>
          <w:trHeight w:val="7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觀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BA42C8" w:rsidTr="00805EBA">
        <w:trPr>
          <w:trHeight w:val="9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Default="00BA42C8" w:rsidP="00805EB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一、準備活動:</w:t>
            </w:r>
          </w:p>
          <w:p w:rsidR="00BA42C8" w:rsidRDefault="00BA42C8" w:rsidP="00805EB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生就座/點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Pr="00F40948" w:rsidRDefault="00BA42C8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1539CE">
              <w:rPr>
                <w:rFonts w:ascii="標楷體" w:eastAsia="標楷體" w:hAnsi="標楷體" w:hint="eastAsia"/>
                <w:sz w:val="20"/>
                <w:szCs w:val="20"/>
              </w:rPr>
              <w:t>有默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迅速依照自己座位坐下</w:t>
            </w:r>
            <w:r w:rsidR="001539CE">
              <w:rPr>
                <w:rFonts w:ascii="標楷體" w:eastAsia="標楷體" w:hAnsi="標楷體" w:hint="eastAsia"/>
                <w:sz w:val="20"/>
                <w:szCs w:val="20"/>
              </w:rPr>
              <w:t>並翻開課本至課程範圍默念課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BA42C8" w:rsidTr="00BA42C8">
        <w:trPr>
          <w:trHeight w:val="1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Default="00BA42C8" w:rsidP="00805EB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二、引起動機:</w:t>
            </w:r>
          </w:p>
          <w:p w:rsidR="001539CE" w:rsidRDefault="001539CE" w:rsidP="001539CE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各組分享兒時印象——最有趣味的是？</w:t>
            </w:r>
          </w:p>
          <w:p w:rsidR="00BA42C8" w:rsidRDefault="001539CE" w:rsidP="001539CE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觀看五月天〈乾杯〉MV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Pr="00F40948" w:rsidRDefault="00FB1507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組踴躍發言，與集點獎勵策略有關；觀看影片時極為專注並懂得作筆記</w:t>
            </w:r>
          </w:p>
        </w:tc>
      </w:tr>
      <w:tr w:rsidR="00BA42C8" w:rsidTr="00805EBA">
        <w:trPr>
          <w:trHeight w:val="18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Default="00BA42C8" w:rsidP="00805EB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發展活動:</w:t>
            </w:r>
          </w:p>
          <w:p w:rsidR="001539CE" w:rsidRDefault="001539CE" w:rsidP="001539CE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全班誦讀第一段課文，並做難字釐清及斷句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1539CE" w:rsidRDefault="001539CE" w:rsidP="001539CE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說明第一段當中印象類型有哪些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1539CE" w:rsidRDefault="001539CE" w:rsidP="001539CE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以文中四種印象類型歸納並舉例</w:t>
            </w:r>
          </w:p>
          <w:p w:rsidR="00BA42C8" w:rsidRDefault="001539CE" w:rsidP="001539CE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.說明本文「紙船印象」屬於何種類型並說明原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423" w:rsidRDefault="00FB1507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誦讀課文能大致掌握抑揚頓挫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.「印象類型」的剖析稍有難度，有些學生未能掌握問題重點</w:t>
            </w:r>
          </w:p>
          <w:p w:rsidR="00FB1507" w:rsidRPr="00F40948" w:rsidRDefault="00FB1507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「歸納、舉例」部分藉由小組討論能使問題更聚焦及集中</w:t>
            </w:r>
          </w:p>
        </w:tc>
      </w:tr>
      <w:tr w:rsidR="00BA42C8" w:rsidTr="00805EBA">
        <w:trPr>
          <w:trHeight w:val="1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8" w:rsidRDefault="00BA42C8" w:rsidP="00805EB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四、總結:綜合活動</w:t>
            </w:r>
          </w:p>
          <w:p w:rsidR="00FB1507" w:rsidRDefault="00FB1507" w:rsidP="00FB1507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歸納上課重點並完成學習單題目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FB1507" w:rsidRDefault="00FB1507" w:rsidP="00FB1507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特殊的標點符號(破折號、分號)的功能複習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BA42C8" w:rsidRDefault="00FB1507" w:rsidP="00FB1507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交代回家作業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8" w:rsidRPr="00F40948" w:rsidRDefault="007B5423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良好的小組合作，積極參與課程活動；可跟上教師重點整理及做筆記</w:t>
            </w:r>
          </w:p>
        </w:tc>
      </w:tr>
      <w:tr w:rsidR="007B5423" w:rsidTr="00805EBA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3" w:rsidRDefault="007B5423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優點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23" w:rsidRDefault="00FB1507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歌曲MV的引起動機能讓學生引起共鳴，課程中討論的歷程循序漸進</w:t>
            </w:r>
            <w:r w:rsidR="0016625D">
              <w:rPr>
                <w:rFonts w:ascii="標楷體" w:eastAsia="標楷體" w:hAnsi="標楷體" w:hint="eastAsia"/>
              </w:rPr>
              <w:t>，思考過程嚴謹，教師頗能適時針對學生回答給予回饋及導正。</w:t>
            </w:r>
          </w:p>
        </w:tc>
      </w:tr>
      <w:tr w:rsidR="007B5423" w:rsidTr="00805EBA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3" w:rsidRDefault="007B5423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疑惑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23" w:rsidRDefault="007B5423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6625D">
              <w:rPr>
                <w:rFonts w:ascii="標楷體" w:eastAsia="標楷體" w:hAnsi="標楷體" w:hint="eastAsia"/>
              </w:rPr>
              <w:t>分組回答時被點到的組別比較重複</w:t>
            </w:r>
          </w:p>
          <w:p w:rsidR="007B5423" w:rsidRDefault="007B5423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F5D64">
              <w:rPr>
                <w:rFonts w:ascii="標楷體" w:eastAsia="標楷體" w:hAnsi="標楷體" w:hint="eastAsia"/>
              </w:rPr>
              <w:t>引起動機的時間較多，正式發展活動顯得較匆促</w:t>
            </w:r>
          </w:p>
        </w:tc>
      </w:tr>
      <w:tr w:rsidR="007B5423" w:rsidTr="00805EBA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3" w:rsidRDefault="007B5423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省思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23" w:rsidRPr="0044196C" w:rsidRDefault="008F5D64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走動巡視、問答回饋可分別提升學生專注力及學生回答時的表現，設計好問題著實是教師備課時需著力較深的地方。</w:t>
            </w:r>
          </w:p>
        </w:tc>
      </w:tr>
    </w:tbl>
    <w:p w:rsidR="00063A04" w:rsidRPr="007B5423" w:rsidRDefault="00063A04" w:rsidP="00063A04">
      <w:pPr>
        <w:widowControl/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/>
          <w:kern w:val="3"/>
        </w:rPr>
      </w:pPr>
    </w:p>
    <w:p w:rsidR="006B32A9" w:rsidRPr="002D4B85" w:rsidRDefault="00063A04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6B32A9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6B32A9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2－</w:t>
      </w:r>
      <w:r>
        <w:rPr>
          <w:rFonts w:ascii="標楷體" w:eastAsia="標楷體" w:hAnsi="標楷體" w:hint="eastAsia"/>
          <w:b/>
          <w:sz w:val="28"/>
          <w:szCs w:val="28"/>
        </w:rPr>
        <w:t>３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公開授課同儕學習活動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5226"/>
      </w:tblGrid>
      <w:tr w:rsidR="006B32A9" w:rsidTr="000778C1">
        <w:trPr>
          <w:trHeight w:val="4418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8E2A57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DE17FA1" wp14:editId="6EEA077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0330</wp:posOffset>
                  </wp:positionV>
                  <wp:extent cx="3571875" cy="2680581"/>
                  <wp:effectExtent l="0" t="0" r="0" b="5715"/>
                  <wp:wrapNone/>
                  <wp:docPr id="5" name="圖片 5" descr="C:\Users\User-763469\Desktop\S__3712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763469\Desktop\S__3712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8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8E2A57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bookmarkStart w:id="0" w:name="_GoBack"/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32C96F4" wp14:editId="00A7CFE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57480</wp:posOffset>
                  </wp:positionV>
                  <wp:extent cx="3109598" cy="248602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712614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49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6B32A9" w:rsidTr="000778C1">
        <w:trPr>
          <w:trHeight w:val="680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D538D0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8E2A57">
              <w:rPr>
                <w:rFonts w:ascii="標楷體" w:eastAsia="標楷體" w:hAnsi="標楷體" w:cs="Arial" w:hint="eastAsia"/>
              </w:rPr>
              <w:t>朗誦課文，正確的斷句及認識新詩的韻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0778C1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3E679D">
              <w:rPr>
                <w:rFonts w:ascii="標楷體" w:eastAsia="標楷體" w:hAnsi="標楷體" w:cs="Arial" w:hint="eastAsia"/>
              </w:rPr>
              <w:t>討論課文斷句及歸納「印象」類型</w:t>
            </w:r>
          </w:p>
        </w:tc>
      </w:tr>
      <w:tr w:rsidR="006B32A9" w:rsidTr="000778C1">
        <w:trPr>
          <w:trHeight w:val="3977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0778C1" w:rsidRDefault="008E2A57" w:rsidP="008E2A57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40DFB2C6" wp14:editId="60DA384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79400</wp:posOffset>
                  </wp:positionV>
                  <wp:extent cx="3376930" cy="253365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71261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6B32A9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  <w:p w:rsidR="008E2A57" w:rsidRDefault="008E2A57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0AE7A9B2" wp14:editId="7465D5C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4450</wp:posOffset>
                  </wp:positionV>
                  <wp:extent cx="3114675" cy="2428875"/>
                  <wp:effectExtent l="0" t="0" r="9525" b="952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71261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A57" w:rsidRDefault="008E2A57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  <w:p w:rsidR="008E2A57" w:rsidRDefault="008E2A57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  <w:p w:rsidR="008E2A57" w:rsidRDefault="008E2A57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B32A9" w:rsidTr="000778C1">
        <w:trPr>
          <w:cantSplit/>
          <w:trHeight w:val="680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0778C1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3E679D">
              <w:rPr>
                <w:rFonts w:ascii="標楷體" w:eastAsia="標楷體" w:hAnsi="標楷體" w:cs="Arial" w:hint="eastAsia"/>
              </w:rPr>
              <w:t>討論時行間巡視</w:t>
            </w:r>
            <w:r w:rsidR="000778C1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D538D0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3E679D">
              <w:rPr>
                <w:rFonts w:ascii="標楷體" w:eastAsia="標楷體" w:hAnsi="標楷體" w:cs="Arial" w:hint="eastAsia"/>
              </w:rPr>
              <w:t>：統整學習單及</w:t>
            </w:r>
            <w:r w:rsidR="000778C1">
              <w:rPr>
                <w:rFonts w:ascii="標楷體" w:eastAsia="標楷體" w:hAnsi="標楷體" w:cs="Arial" w:hint="eastAsia"/>
              </w:rPr>
              <w:t>交代回家作業</w:t>
            </w:r>
          </w:p>
        </w:tc>
      </w:tr>
    </w:tbl>
    <w:p w:rsidR="006B32A9" w:rsidRDefault="006B32A9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778C1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3</w:t>
      </w:r>
      <w:r w:rsidR="006B32A9">
        <w:rPr>
          <w:rFonts w:ascii="標楷體" w:eastAsia="標楷體" w:hAnsi="標楷體" w:hint="eastAsia"/>
          <w:b/>
          <w:sz w:val="32"/>
          <w:szCs w:val="32"/>
        </w:rPr>
        <w:t>－１</w:t>
      </w:r>
      <w:r>
        <w:rPr>
          <w:rFonts w:ascii="標楷體" w:eastAsia="標楷體" w:hAnsi="標楷體" w:hint="eastAsia"/>
          <w:b/>
          <w:sz w:val="32"/>
          <w:szCs w:val="32"/>
        </w:rPr>
        <w:t>、教學觀察（公開授課）－觀察後回饋會談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D02815" w:rsidTr="008F5D64">
        <w:trPr>
          <w:trHeight w:val="1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64" w:rsidRDefault="008F5D64" w:rsidP="008F5D64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蔡卓翰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七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文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</w:p>
          <w:p w:rsidR="008F5D64" w:rsidRDefault="008F5D64" w:rsidP="008F5D6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顏玎熒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 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七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英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語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</w:p>
          <w:p w:rsidR="008F5D64" w:rsidRDefault="008F5D64" w:rsidP="008F5D6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課夥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社群：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英語</w:t>
            </w:r>
            <w:r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科</w:t>
            </w:r>
            <w:r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學單元：</w:t>
            </w:r>
            <w:r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第八課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紙船印象</w:t>
            </w:r>
            <w:r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</w:t>
            </w:r>
            <w:r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   </w:t>
            </w:r>
          </w:p>
          <w:p w:rsidR="008F5D64" w:rsidRDefault="008F5D64" w:rsidP="008F5D6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日　地點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</w:t>
            </w:r>
          </w:p>
          <w:p w:rsidR="00D02815" w:rsidRDefault="008F5D64" w:rsidP="008F5D6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預定入班教學觀察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P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108/12/27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地點：</w:t>
            </w:r>
            <w:r w:rsidRP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七年級教室</w:t>
            </w:r>
          </w:p>
        </w:tc>
      </w:tr>
      <w:tr w:rsidR="00D02815" w:rsidTr="00D02815">
        <w:trPr>
          <w:trHeight w:val="10808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17A09" w:rsidRDefault="00D02815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請依據觀察工具之紀錄分析內容，與授課教師討論後填寫：</w:t>
            </w:r>
          </w:p>
          <w:p w:rsid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教與學之優點及特色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一) 掌握教材內容以利促進學生學習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0778C1">
              <w:rPr>
                <w:rFonts w:ascii="標楷體" w:eastAsia="標楷體" w:hAnsi="標楷體" w:hint="eastAsia"/>
                <w:sz w:val="22"/>
              </w:rPr>
              <w:t>上課前提示今日學習目標,讓孩子清楚今日的學習內容、方法和重點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二) 運用適切教學策略與</w:t>
            </w:r>
            <w:r w:rsidR="008F5D64">
              <w:rPr>
                <w:rFonts w:ascii="標楷體" w:eastAsia="標楷體" w:hAnsi="標楷體" w:hint="eastAsia"/>
                <w:sz w:val="22"/>
              </w:rPr>
              <w:t>討論</w:t>
            </w:r>
            <w:r w:rsidRPr="000778C1">
              <w:rPr>
                <w:rFonts w:ascii="標楷體" w:eastAsia="標楷體" w:hAnsi="標楷體" w:hint="eastAsia"/>
                <w:sz w:val="22"/>
              </w:rPr>
              <w:t>技巧幫助學生學習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0778C1">
              <w:rPr>
                <w:rFonts w:ascii="標楷體" w:eastAsia="標楷體" w:hAnsi="標楷體" w:hint="eastAsia"/>
                <w:sz w:val="22"/>
              </w:rPr>
              <w:t>.此節課學習,教師採用個別發表練習和小組互動式討論來學習,以學生來引導學習非教師教授為主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三) 運用多元評量方式評估學生能力,並提供學習回饋</w:t>
            </w:r>
          </w:p>
          <w:p w:rsidR="000778C1" w:rsidRPr="000778C1" w:rsidRDefault="004B1C65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8F5D64">
              <w:rPr>
                <w:rFonts w:ascii="標楷體" w:eastAsia="標楷體" w:hAnsi="標楷體" w:hint="eastAsia"/>
                <w:sz w:val="22"/>
              </w:rPr>
              <w:t>以學習單形式來判斷學生在討論後是否能正確歸納重點及釐清問題</w:t>
            </w:r>
          </w:p>
          <w:p w:rsidR="000778C1" w:rsidRPr="000778C1" w:rsidRDefault="004B1C65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0778C1" w:rsidRPr="000778C1">
              <w:rPr>
                <w:rFonts w:ascii="標楷體" w:eastAsia="標楷體" w:hAnsi="標楷體" w:hint="eastAsia"/>
                <w:sz w:val="22"/>
              </w:rPr>
              <w:t>使用口頭</w:t>
            </w:r>
            <w:r w:rsidR="008F5D64">
              <w:rPr>
                <w:rFonts w:ascii="標楷體" w:eastAsia="標楷體" w:hAnsi="標楷體" w:hint="eastAsia"/>
                <w:sz w:val="22"/>
              </w:rPr>
              <w:t>發表作為</w:t>
            </w:r>
            <w:r w:rsidR="000778C1" w:rsidRPr="000778C1">
              <w:rPr>
                <w:rFonts w:ascii="標楷體" w:eastAsia="標楷體" w:hAnsi="標楷體" w:hint="eastAsia"/>
                <w:sz w:val="22"/>
              </w:rPr>
              <w:t>評量</w:t>
            </w:r>
            <w:r w:rsidR="008F5D64">
              <w:rPr>
                <w:rFonts w:ascii="標楷體" w:eastAsia="標楷體" w:hAnsi="標楷體" w:hint="eastAsia"/>
                <w:sz w:val="22"/>
              </w:rPr>
              <w:t>形式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四) 建立課堂規範,適切回應學生的表現</w:t>
            </w:r>
          </w:p>
          <w:p w:rsidR="000778C1" w:rsidRPr="000778C1" w:rsidRDefault="004B1C65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0778C1" w:rsidRPr="000778C1">
              <w:rPr>
                <w:rFonts w:ascii="標楷體" w:eastAsia="標楷體" w:hAnsi="標楷體" w:hint="eastAsia"/>
                <w:sz w:val="22"/>
              </w:rPr>
              <w:t>.老師在組間走動觀察協助學生</w:t>
            </w:r>
          </w:p>
          <w:p w:rsidR="00063A04" w:rsidRDefault="008F5D64" w:rsidP="00063A04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利用集點策略激發孩子興趣</w:t>
            </w:r>
          </w:p>
          <w:p w:rsidR="00063A04" w:rsidRPr="00063A04" w:rsidRDefault="004B1C65" w:rsidP="00063A04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教學與待調整或改變之處</w:t>
            </w:r>
          </w:p>
          <w:p w:rsidR="008F5D64" w:rsidRDefault="008F5D64" w:rsidP="008F5D6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組回答時被點到的組別比較重複</w:t>
            </w:r>
          </w:p>
          <w:p w:rsidR="00063A04" w:rsidRPr="004B1C65" w:rsidRDefault="008F5D64" w:rsidP="008F5D6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2.引起動機的時間較多，正式發展活動顯得較匆促</w:t>
            </w:r>
          </w:p>
          <w:p w:rsidR="00D02815" w:rsidRPr="004B1C65" w:rsidRDefault="004B1C65" w:rsidP="004B1C65">
            <w:pPr>
              <w:widowControl/>
              <w:spacing w:afterLines="50" w:after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</w:t>
            </w:r>
            <w:r w:rsidR="00D02815" w:rsidRPr="004B1C65">
              <w:rPr>
                <w:rFonts w:ascii="標楷體" w:eastAsia="標楷體" w:hAnsi="標楷體" w:hint="eastAsia"/>
                <w:sz w:val="22"/>
              </w:rPr>
              <w:t>授課教師預定專業成長計畫</w:t>
            </w:r>
            <w:r w:rsidR="00D02815" w:rsidRPr="004B1C65">
              <w:rPr>
                <w:rFonts w:ascii="標楷體" w:eastAsia="標楷體" w:hAnsi="標楷體" w:hint="eastAsia"/>
                <w:color w:val="FF0000"/>
                <w:sz w:val="22"/>
              </w:rPr>
              <w:t>（於回饋人員與授課教師討論後，由回饋人員填寫）</w:t>
            </w:r>
            <w:r w:rsidR="00D02815" w:rsidRPr="004B1C65">
              <w:rPr>
                <w:rFonts w:ascii="標楷體" w:eastAsia="標楷體" w:hAnsi="標楷體" w:hint="eastAsia"/>
                <w:sz w:val="22"/>
              </w:rPr>
              <w:t>：</w:t>
            </w:r>
          </w:p>
          <w:tbl>
            <w:tblPr>
              <w:tblW w:w="10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1984"/>
              <w:gridCol w:w="3545"/>
              <w:gridCol w:w="1417"/>
              <w:gridCol w:w="1250"/>
            </w:tblGrid>
            <w:tr w:rsidR="00D02815" w:rsidRPr="00217A09" w:rsidTr="00B67FF6">
              <w:trPr>
                <w:trHeight w:val="487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指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方式</w:t>
                  </w:r>
                </w:p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預計完成日期</w:t>
                  </w:r>
                </w:p>
              </w:tc>
            </w:tr>
            <w:tr w:rsidR="00D02815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B67FF6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815" w:rsidRPr="002C64FF" w:rsidRDefault="008F5D64" w:rsidP="00217A0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找尋文本互涉的</w:t>
                  </w:r>
                  <w:r w:rsidR="002C64FF" w:rsidRPr="002C64FF">
                    <w:rPr>
                      <w:rFonts w:ascii="標楷體" w:eastAsia="標楷體" w:hAnsi="標楷體"/>
                    </w:rPr>
                    <w:t>書籍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C64FF" w:rsidRDefault="008F5D64" w:rsidP="002C64F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在課後推薦孩子進行群文閱讀，更能掌握文章寫作形式及深層情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2C64FF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/6/30</w:t>
                  </w:r>
                </w:p>
              </w:tc>
            </w:tr>
            <w:tr w:rsidR="00063A04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A04" w:rsidRPr="002C64FF" w:rsidRDefault="002C64FF" w:rsidP="00217A09">
                  <w:pPr>
                    <w:rPr>
                      <w:rFonts w:ascii="標楷體" w:eastAsia="標楷體" w:hAnsi="標楷體"/>
                    </w:rPr>
                  </w:pPr>
                  <w:r w:rsidRPr="002C64FF">
                    <w:rPr>
                      <w:rFonts w:ascii="標楷體" w:eastAsia="標楷體" w:hAnsi="標楷體"/>
                    </w:rPr>
                    <w:t>參加研習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C64FF" w:rsidRDefault="002C64FF" w:rsidP="00217A0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提升</w:t>
                  </w:r>
                  <w:r>
                    <w:rPr>
                      <w:rFonts w:ascii="標楷體" w:eastAsia="標楷體" w:hAnsi="標楷體" w:hint="eastAsia"/>
                    </w:rPr>
                    <w:t>本科教學</w:t>
                  </w:r>
                  <w:r w:rsidRPr="002C64FF">
                    <w:rPr>
                      <w:rFonts w:ascii="標楷體" w:eastAsia="標楷體" w:hAnsi="標楷體"/>
                    </w:rPr>
                    <w:t>能力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2C64FF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/6/30</w:t>
                  </w:r>
                </w:p>
              </w:tc>
            </w:tr>
          </w:tbl>
          <w:p w:rsidR="00D02815" w:rsidRDefault="00D02815" w:rsidP="00B67FF6">
            <w:pPr>
              <w:pStyle w:val="a4"/>
              <w:widowControl/>
              <w:numPr>
                <w:ilvl w:val="0"/>
                <w:numId w:val="1"/>
              </w:numPr>
              <w:spacing w:beforeLines="50" w:before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回饋人員的學習與收穫：</w:t>
            </w:r>
          </w:p>
          <w:p w:rsidR="008F5D64" w:rsidRDefault="008F5D64" w:rsidP="008F5D64">
            <w:pPr>
              <w:widowControl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C64FF" w:rsidRPr="002C64FF">
              <w:rPr>
                <w:rFonts w:ascii="標楷體" w:eastAsia="標楷體" w:hAnsi="標楷體"/>
              </w:rPr>
              <w:t>本堂課課程目標明確</w:t>
            </w:r>
            <w:r>
              <w:rPr>
                <w:rFonts w:ascii="標楷體" w:eastAsia="標楷體" w:hAnsi="標楷體" w:hint="eastAsia"/>
              </w:rPr>
              <w:t>，師生之間的互動自然</w:t>
            </w:r>
          </w:p>
          <w:p w:rsidR="00C50CD1" w:rsidRDefault="008F5D64" w:rsidP="008F5D64">
            <w:pPr>
              <w:widowControl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8F5D64">
              <w:rPr>
                <w:rFonts w:ascii="標楷體" w:eastAsia="標楷體" w:hAnsi="標楷體" w:hint="eastAsia"/>
                <w:szCs w:val="28"/>
              </w:rPr>
              <w:t>2.學生能專注學習，端賴教師的班級經營技術。</w:t>
            </w:r>
          </w:p>
          <w:p w:rsidR="008F5D64" w:rsidRPr="00B67FF6" w:rsidRDefault="008F5D64" w:rsidP="008F5D64">
            <w:pPr>
              <w:widowControl/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>3.問答的上課形式極適用於語文學科，可以展現學生思考的歷程</w:t>
            </w:r>
          </w:p>
        </w:tc>
      </w:tr>
    </w:tbl>
    <w:p w:rsidR="00D02815" w:rsidRDefault="00D02815" w:rsidP="00D02815">
      <w:pPr>
        <w:widowControl/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6B32A9" w:rsidRPr="002D4B85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</w:t>
      </w:r>
      <w:r w:rsidR="006B32A9">
        <w:rPr>
          <w:rFonts w:ascii="標楷體" w:eastAsia="標楷體" w:hAnsi="標楷體" w:hint="eastAsia"/>
          <w:b/>
          <w:sz w:val="32"/>
          <w:szCs w:val="32"/>
        </w:rPr>
        <w:t>３－２</w:t>
      </w:r>
      <w:r>
        <w:rPr>
          <w:rFonts w:ascii="標楷體" w:eastAsia="標楷體" w:hAnsi="標楷體" w:hint="eastAsia"/>
          <w:b/>
          <w:sz w:val="32"/>
          <w:szCs w:val="32"/>
        </w:rPr>
        <w:t>、校長及教師公開授課觀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自評</w:t>
      </w:r>
      <w:r>
        <w:rPr>
          <w:rFonts w:ascii="標楷體" w:eastAsia="標楷體" w:hAnsi="標楷體" w:hint="eastAsia"/>
          <w:b/>
          <w:sz w:val="32"/>
          <w:szCs w:val="32"/>
        </w:rPr>
        <w:t>表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授</w:t>
      </w:r>
      <w:r>
        <w:rPr>
          <w:rFonts w:ascii="標楷體" w:eastAsia="標楷體" w:hAnsi="標楷體" w:hint="eastAsia"/>
          <w:b/>
          <w:sz w:val="32"/>
          <w:szCs w:val="32"/>
        </w:rPr>
        <w:t>課者填寫)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4042"/>
        <w:gridCol w:w="722"/>
        <w:gridCol w:w="1230"/>
        <w:gridCol w:w="3390"/>
      </w:tblGrid>
      <w:tr w:rsidR="00D02815" w:rsidTr="002C64FF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8F5D6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蔡卓翰</w:t>
            </w:r>
            <w:r w:rsidR="002C64F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2C64FF" w:rsidTr="006B32A9">
        <w:trPr>
          <w:trHeight w:val="89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F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2C64FF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FF" w:rsidRDefault="008F5D64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第八課 紙船印象</w:t>
            </w:r>
          </w:p>
        </w:tc>
      </w:tr>
      <w:tr w:rsidR="002C64FF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F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FF" w:rsidRDefault="008F5D64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引起動機／朗誦、斷句練習／深層理解及歸納／回家作業</w:t>
            </w:r>
          </w:p>
        </w:tc>
      </w:tr>
      <w:tr w:rsidR="00662B02" w:rsidTr="00805EBA">
        <w:trPr>
          <w:trHeight w:val="701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際教學</w:t>
            </w:r>
          </w:p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內容簡述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8F5D64" w:rsidTr="00805EBA">
        <w:trPr>
          <w:trHeight w:val="8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D64" w:rsidRDefault="008F5D64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一、準備活動: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生就座/點名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5D64" w:rsidRPr="00F40948" w:rsidRDefault="00520F03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前安靜閱讀已成為師生默契</w:t>
            </w:r>
          </w:p>
        </w:tc>
      </w:tr>
      <w:tr w:rsidR="008F5D64" w:rsidTr="00805EBA">
        <w:trPr>
          <w:trHeight w:val="1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D64" w:rsidRDefault="008F5D64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二、引起動機: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各組分享兒時印象——最有趣味的是？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觀看五月天〈乾杯〉MV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5D64" w:rsidRPr="00F40948" w:rsidRDefault="008F5D64" w:rsidP="00520F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組發表</w:t>
            </w:r>
            <w:r w:rsidR="00520F03">
              <w:rPr>
                <w:rFonts w:ascii="標楷體" w:eastAsia="標楷體" w:hAnsi="標楷體" w:hint="eastAsia"/>
                <w:sz w:val="20"/>
                <w:szCs w:val="20"/>
              </w:rPr>
              <w:t>兒時印象時，教師須掌握時間及訓練學生精準的表達習慣</w:t>
            </w:r>
          </w:p>
        </w:tc>
      </w:tr>
      <w:tr w:rsidR="008F5D64" w:rsidTr="00805EBA">
        <w:trPr>
          <w:trHeight w:val="14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D64" w:rsidRDefault="008F5D64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發展活動: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全班誦讀第一段課文，並做難字釐清及斷句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說明第一段當中印象類型有哪些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以文中四種印象類型歸納並舉例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.說明本文「紙船印象」屬於何種類型並說明原因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5D64" w:rsidRDefault="00520F03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忘記閱讀流程：宜先掌握生難字詞及意義段斷句，再來回答問題。</w:t>
            </w:r>
          </w:p>
          <w:p w:rsidR="00520F03" w:rsidRPr="00F40948" w:rsidRDefault="00520F03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有些學生未能清楚掌握討論問題</w:t>
            </w:r>
          </w:p>
        </w:tc>
      </w:tr>
      <w:tr w:rsidR="008F5D64" w:rsidTr="00805EBA">
        <w:trPr>
          <w:trHeight w:val="14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64" w:rsidRDefault="008F5D64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四、總結:綜合活動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歸納上課重點並完成學習單題目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特殊的標點符號(破折號、分號)的功能複習</w:t>
            </w:r>
            <w:r>
              <w:rPr>
                <w:rFonts w:ascii="標楷體" w:eastAsia="標楷體" w:hAnsi="標楷體" w:cs="Arial"/>
              </w:rPr>
              <w:t xml:space="preserve"> </w:t>
            </w:r>
          </w:p>
          <w:p w:rsidR="008F5D64" w:rsidRDefault="008F5D64" w:rsidP="008F5D6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交代回家作業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64" w:rsidRPr="00F40948" w:rsidRDefault="00520F03" w:rsidP="00805EB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時顯已理解答案，然書寫時有許多字詞不會寫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有敘述不完整的現象</w:t>
            </w:r>
          </w:p>
        </w:tc>
      </w:tr>
      <w:tr w:rsidR="00662B0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達成情形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3" w:rsidRPr="00520F03" w:rsidRDefault="00662B02" w:rsidP="00520F0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520F03">
              <w:rPr>
                <w:rFonts w:ascii="標楷體" w:eastAsia="標楷體" w:hAnsi="標楷體" w:hint="eastAsia"/>
              </w:rPr>
              <w:t>能順利</w:t>
            </w:r>
            <w:r w:rsidR="00520F03" w:rsidRPr="00520F03">
              <w:rPr>
                <w:rFonts w:ascii="標楷體" w:eastAsia="標楷體" w:hAnsi="標楷體" w:hint="eastAsia"/>
              </w:rPr>
              <w:t>掌握第一段「四種印象」的類別及種類</w:t>
            </w:r>
          </w:p>
          <w:p w:rsidR="00662B02" w:rsidRPr="00520F03" w:rsidRDefault="00520F03" w:rsidP="00662B02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大致可為作者所謂的「紙船印象」做歸類及說明原因</w:t>
            </w:r>
          </w:p>
        </w:tc>
      </w:tr>
      <w:tr w:rsidR="00662B0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我省思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Default="00662B02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0F03">
              <w:rPr>
                <w:rFonts w:ascii="標楷體" w:eastAsia="標楷體" w:hAnsi="標楷體" w:hint="eastAsia"/>
              </w:rPr>
              <w:t>引起動機的設計可以再更精煉些。</w:t>
            </w:r>
            <w:r w:rsidR="00520F03">
              <w:rPr>
                <w:rFonts w:ascii="標楷體" w:eastAsia="標楷體" w:hAnsi="標楷體"/>
              </w:rPr>
              <w:t xml:space="preserve"> </w:t>
            </w:r>
          </w:p>
          <w:p w:rsidR="00662B02" w:rsidRDefault="00662B02" w:rsidP="00520F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0F03">
              <w:rPr>
                <w:rFonts w:ascii="標楷體" w:eastAsia="標楷體" w:hAnsi="標楷體" w:hint="eastAsia"/>
              </w:rPr>
              <w:t>觀看</w:t>
            </w:r>
            <w:r>
              <w:rPr>
                <w:rFonts w:ascii="標楷體" w:eastAsia="標楷體" w:hAnsi="標楷體" w:hint="eastAsia"/>
              </w:rPr>
              <w:t>影片後，教師提問前，可以先找一位學生</w:t>
            </w:r>
            <w:r w:rsidR="00520F03">
              <w:rPr>
                <w:rFonts w:ascii="標楷體" w:eastAsia="標楷體" w:hAnsi="標楷體" w:hint="eastAsia"/>
              </w:rPr>
              <w:t>簡述</w:t>
            </w:r>
            <w:r>
              <w:rPr>
                <w:rFonts w:ascii="標楷體" w:eastAsia="標楷體" w:hAnsi="標楷體" w:hint="eastAsia"/>
              </w:rPr>
              <w:t>內容</w:t>
            </w:r>
            <w:r w:rsidR="00520F03">
              <w:rPr>
                <w:rFonts w:ascii="標楷體" w:eastAsia="標楷體" w:hAnsi="標楷體" w:hint="eastAsia"/>
              </w:rPr>
              <w:t>，釐清學生是否有感覺。</w:t>
            </w:r>
          </w:p>
        </w:tc>
      </w:tr>
      <w:tr w:rsidR="00662B0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儕回饋後心得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Default="00E56CD7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0F03">
              <w:rPr>
                <w:rFonts w:ascii="標楷體" w:eastAsia="標楷體" w:hAnsi="標楷體" w:hint="eastAsia"/>
              </w:rPr>
              <w:t>別特定找固定組別回答，讓其他組別有表現機會</w:t>
            </w:r>
            <w:r w:rsidR="00520F03">
              <w:rPr>
                <w:rFonts w:ascii="標楷體" w:eastAsia="標楷體" w:hAnsi="標楷體"/>
              </w:rPr>
              <w:t xml:space="preserve"> </w:t>
            </w:r>
          </w:p>
          <w:p w:rsidR="00E56CD7" w:rsidRDefault="00E56CD7" w:rsidP="00520F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0F03">
              <w:rPr>
                <w:rFonts w:ascii="標楷體" w:eastAsia="標楷體" w:hAnsi="標楷體" w:hint="eastAsia"/>
              </w:rPr>
              <w:t>課程設計固然充足，但時間需掌握好。</w:t>
            </w:r>
          </w:p>
        </w:tc>
      </w:tr>
    </w:tbl>
    <w:p w:rsidR="00C70164" w:rsidRDefault="00C70164"/>
    <w:sectPr w:rsidR="00C70164" w:rsidSect="00D028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76" w:rsidRDefault="00CB3E76" w:rsidP="002D4B85">
      <w:r>
        <w:separator/>
      </w:r>
    </w:p>
  </w:endnote>
  <w:endnote w:type="continuationSeparator" w:id="0">
    <w:p w:rsidR="00CB3E76" w:rsidRDefault="00CB3E76" w:rsidP="002D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76" w:rsidRDefault="00CB3E76" w:rsidP="002D4B85">
      <w:r>
        <w:separator/>
      </w:r>
    </w:p>
  </w:footnote>
  <w:footnote w:type="continuationSeparator" w:id="0">
    <w:p w:rsidR="00CB3E76" w:rsidRDefault="00CB3E76" w:rsidP="002D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079DA"/>
    <w:multiLevelType w:val="hybridMultilevel"/>
    <w:tmpl w:val="B830842E"/>
    <w:lvl w:ilvl="0" w:tplc="8962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11486"/>
    <w:multiLevelType w:val="hybridMultilevel"/>
    <w:tmpl w:val="023AAA86"/>
    <w:lvl w:ilvl="0" w:tplc="190C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9B"/>
    <w:rsid w:val="000040BB"/>
    <w:rsid w:val="00063A04"/>
    <w:rsid w:val="000778C1"/>
    <w:rsid w:val="000837A4"/>
    <w:rsid w:val="000F09CA"/>
    <w:rsid w:val="001539CE"/>
    <w:rsid w:val="0016625D"/>
    <w:rsid w:val="00217A09"/>
    <w:rsid w:val="00221F86"/>
    <w:rsid w:val="002C64FF"/>
    <w:rsid w:val="002D4B85"/>
    <w:rsid w:val="003E679D"/>
    <w:rsid w:val="004266BB"/>
    <w:rsid w:val="0044196C"/>
    <w:rsid w:val="0045379B"/>
    <w:rsid w:val="004A364F"/>
    <w:rsid w:val="004B1C65"/>
    <w:rsid w:val="004B48BC"/>
    <w:rsid w:val="00520F03"/>
    <w:rsid w:val="005259D7"/>
    <w:rsid w:val="00573FFB"/>
    <w:rsid w:val="0059681B"/>
    <w:rsid w:val="00637BF3"/>
    <w:rsid w:val="006543AA"/>
    <w:rsid w:val="00662B02"/>
    <w:rsid w:val="006B32A9"/>
    <w:rsid w:val="00707A78"/>
    <w:rsid w:val="007B5423"/>
    <w:rsid w:val="00805EBA"/>
    <w:rsid w:val="00833252"/>
    <w:rsid w:val="00850132"/>
    <w:rsid w:val="008A796A"/>
    <w:rsid w:val="008E2A57"/>
    <w:rsid w:val="008F5D64"/>
    <w:rsid w:val="0099153B"/>
    <w:rsid w:val="009B28CF"/>
    <w:rsid w:val="00A33BBB"/>
    <w:rsid w:val="00A5461A"/>
    <w:rsid w:val="00A5669D"/>
    <w:rsid w:val="00A74280"/>
    <w:rsid w:val="00A77CED"/>
    <w:rsid w:val="00B67FF6"/>
    <w:rsid w:val="00B94936"/>
    <w:rsid w:val="00BA42C8"/>
    <w:rsid w:val="00BD393E"/>
    <w:rsid w:val="00C50CD1"/>
    <w:rsid w:val="00C569C6"/>
    <w:rsid w:val="00C70164"/>
    <w:rsid w:val="00CB3E76"/>
    <w:rsid w:val="00D02815"/>
    <w:rsid w:val="00D27A18"/>
    <w:rsid w:val="00D538D0"/>
    <w:rsid w:val="00DA64D0"/>
    <w:rsid w:val="00E22C1B"/>
    <w:rsid w:val="00E56CD7"/>
    <w:rsid w:val="00EF38B2"/>
    <w:rsid w:val="00F40948"/>
    <w:rsid w:val="00F6789B"/>
    <w:rsid w:val="00FA7B41"/>
    <w:rsid w:val="00FB1507"/>
    <w:rsid w:val="00FC6E25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0EF7-95E6-418D-B01D-1AE1688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1-11T07:19:00Z</cp:lastPrinted>
  <dcterms:created xsi:type="dcterms:W3CDTF">2020-02-05T01:00:00Z</dcterms:created>
  <dcterms:modified xsi:type="dcterms:W3CDTF">2020-02-05T01:00:00Z</dcterms:modified>
</cp:coreProperties>
</file>